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1A" w:rsidRPr="002B631A" w:rsidRDefault="002B631A" w:rsidP="002B631A">
      <w:pPr>
        <w:jc w:val="center"/>
        <w:rPr>
          <w:rFonts w:ascii="Times New Roman" w:hAnsi="Times New Roman" w:cs="Times New Roman"/>
          <w:b/>
          <w:sz w:val="32"/>
        </w:rPr>
      </w:pPr>
      <w:r w:rsidRPr="002B631A">
        <w:rPr>
          <w:rFonts w:ascii="Times New Roman" w:hAnsi="Times New Roman" w:cs="Times New Roman"/>
          <w:b/>
          <w:sz w:val="32"/>
        </w:rPr>
        <w:t>Работа веб-приложения</w:t>
      </w:r>
    </w:p>
    <w:p w:rsidR="002B631A" w:rsidRPr="002B631A" w:rsidRDefault="002B631A">
      <w:pPr>
        <w:rPr>
          <w:rFonts w:ascii="Times New Roman" w:hAnsi="Times New Roman" w:cs="Times New Roman"/>
        </w:rPr>
      </w:pPr>
      <w:r w:rsidRPr="002B631A">
        <w:rPr>
          <w:rFonts w:ascii="Times New Roman" w:hAnsi="Times New Roman" w:cs="Times New Roman"/>
        </w:rPr>
        <w:t>Окно регистрации</w:t>
      </w:r>
    </w:p>
    <w:p w:rsidR="00760BC8" w:rsidRDefault="002B631A">
      <w:pPr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  <w:lang w:val="en-US"/>
        </w:rPr>
        <w:drawing>
          <wp:inline distT="0" distB="0" distL="0" distR="0" wp14:anchorId="6F167621" wp14:editId="3B9399E9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69" w:rsidRPr="002B631A" w:rsidRDefault="00990B69">
      <w:pPr>
        <w:rPr>
          <w:rFonts w:ascii="Times New Roman" w:hAnsi="Times New Roman" w:cs="Times New Roman"/>
          <w:lang w:val="en-US"/>
        </w:rPr>
      </w:pPr>
    </w:p>
    <w:p w:rsidR="002B631A" w:rsidRPr="002B631A" w:rsidRDefault="002B631A">
      <w:pPr>
        <w:rPr>
          <w:rFonts w:ascii="Times New Roman" w:hAnsi="Times New Roman" w:cs="Times New Roman"/>
        </w:rPr>
      </w:pPr>
      <w:r w:rsidRPr="002B631A">
        <w:rPr>
          <w:rFonts w:ascii="Times New Roman" w:hAnsi="Times New Roman" w:cs="Times New Roman"/>
        </w:rPr>
        <w:t>После заполнения данных и нажатия на кнопку появляется сообщение об успешной регистрации.</w:t>
      </w:r>
    </w:p>
    <w:p w:rsidR="002B631A" w:rsidRPr="002B631A" w:rsidRDefault="002B631A" w:rsidP="002B631A">
      <w:pPr>
        <w:ind w:firstLine="851"/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  <w:lang w:val="en-US"/>
        </w:rPr>
        <w:drawing>
          <wp:inline distT="0" distB="0" distL="0" distR="0" wp14:anchorId="38D7EABA" wp14:editId="5171788E">
            <wp:extent cx="5020376" cy="17147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Pr="002B631A" w:rsidRDefault="002B631A" w:rsidP="00990B69">
      <w:pPr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</w:rPr>
        <w:t xml:space="preserve">Запись появилась в </w:t>
      </w:r>
      <w:proofErr w:type="spellStart"/>
      <w:r w:rsidRPr="002B631A">
        <w:rPr>
          <w:rFonts w:ascii="Times New Roman" w:hAnsi="Times New Roman" w:cs="Times New Roman"/>
          <w:lang w:val="en-US"/>
        </w:rPr>
        <w:t>phpadmin</w:t>
      </w:r>
      <w:proofErr w:type="spellEnd"/>
    </w:p>
    <w:p w:rsidR="002B631A" w:rsidRP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  <w:lang w:val="en-US"/>
        </w:rPr>
        <w:drawing>
          <wp:inline distT="0" distB="0" distL="0" distR="0" wp14:anchorId="4FD09248" wp14:editId="4B00B9F8">
            <wp:extent cx="5940425" cy="2143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P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</w:p>
    <w:p w:rsidR="002B631A" w:rsidRP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</w:p>
    <w:p w:rsidR="002B631A" w:rsidRP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</w:p>
    <w:p w:rsidR="002B631A" w:rsidRPr="002B631A" w:rsidRDefault="002B631A" w:rsidP="002B631A">
      <w:pPr>
        <w:ind w:hanging="142"/>
        <w:rPr>
          <w:rFonts w:ascii="Times New Roman" w:hAnsi="Times New Roman" w:cs="Times New Roman"/>
        </w:rPr>
      </w:pPr>
      <w:r w:rsidRPr="002B631A">
        <w:rPr>
          <w:rFonts w:ascii="Times New Roman" w:hAnsi="Times New Roman" w:cs="Times New Roman"/>
        </w:rPr>
        <w:t>После регистрации, вы попадаете на окно авторизации</w:t>
      </w:r>
    </w:p>
    <w:p w:rsidR="002B631A" w:rsidRP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  <w:lang w:val="en-US"/>
        </w:rPr>
        <w:drawing>
          <wp:inline distT="0" distB="0" distL="0" distR="0" wp14:anchorId="10A4011E" wp14:editId="475B436D">
            <wp:extent cx="5940425" cy="3656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Pr="002B631A" w:rsidRDefault="002B631A" w:rsidP="002B631A">
      <w:pPr>
        <w:ind w:hanging="142"/>
        <w:rPr>
          <w:rFonts w:ascii="Times New Roman" w:hAnsi="Times New Roman" w:cs="Times New Roman"/>
        </w:rPr>
      </w:pPr>
      <w:r w:rsidRPr="002B631A">
        <w:rPr>
          <w:rFonts w:ascii="Times New Roman" w:hAnsi="Times New Roman" w:cs="Times New Roman"/>
        </w:rPr>
        <w:t xml:space="preserve">После успешной авторизации, вы попадаете на страницу, где находится таблица, заполненная данными из </w:t>
      </w:r>
      <w:proofErr w:type="spellStart"/>
      <w:r w:rsidRPr="002B631A">
        <w:rPr>
          <w:rFonts w:ascii="Times New Roman" w:hAnsi="Times New Roman" w:cs="Times New Roman"/>
        </w:rPr>
        <w:t>бд</w:t>
      </w:r>
      <w:proofErr w:type="spellEnd"/>
      <w:r w:rsidRPr="002B631A">
        <w:rPr>
          <w:rFonts w:ascii="Times New Roman" w:hAnsi="Times New Roman" w:cs="Times New Roman"/>
        </w:rPr>
        <w:t>.</w:t>
      </w:r>
    </w:p>
    <w:p w:rsid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  <w:r w:rsidRPr="002B631A">
        <w:rPr>
          <w:rFonts w:ascii="Times New Roman" w:hAnsi="Times New Roman" w:cs="Times New Roman"/>
          <w:lang w:val="en-US"/>
        </w:rPr>
        <w:drawing>
          <wp:inline distT="0" distB="0" distL="0" distR="0" wp14:anchorId="24F83AD7" wp14:editId="19BC8906">
            <wp:extent cx="5940425" cy="3693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</w:p>
    <w:p w:rsidR="002B631A" w:rsidRDefault="002B631A" w:rsidP="002B631A">
      <w:pPr>
        <w:ind w:hanging="142"/>
        <w:rPr>
          <w:rFonts w:ascii="Times New Roman" w:hAnsi="Times New Roman" w:cs="Times New Roman"/>
          <w:lang w:val="en-US"/>
        </w:rPr>
      </w:pPr>
    </w:p>
    <w:p w:rsidR="002B631A" w:rsidRDefault="002B631A" w:rsidP="002B631A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B631A">
        <w:rPr>
          <w:rFonts w:ascii="Times New Roman" w:hAnsi="Times New Roman" w:cs="Times New Roman"/>
          <w:b/>
          <w:sz w:val="32"/>
          <w:szCs w:val="32"/>
        </w:rPr>
        <w:t>Валидация</w:t>
      </w:r>
      <w:proofErr w:type="spellEnd"/>
      <w:r w:rsidRPr="002B631A">
        <w:rPr>
          <w:rFonts w:ascii="Times New Roman" w:hAnsi="Times New Roman" w:cs="Times New Roman"/>
          <w:b/>
          <w:sz w:val="32"/>
          <w:szCs w:val="32"/>
        </w:rPr>
        <w:t xml:space="preserve"> и проверка на </w:t>
      </w:r>
      <w:r w:rsidR="005B3CF1">
        <w:rPr>
          <w:rFonts w:ascii="Times New Roman" w:hAnsi="Times New Roman" w:cs="Times New Roman"/>
          <w:b/>
          <w:sz w:val="32"/>
          <w:szCs w:val="32"/>
        </w:rPr>
        <w:t>пустые поля</w:t>
      </w:r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верка на пустые поля</w:t>
      </w:r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2B63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896A6E" wp14:editId="26B09E0B">
            <wp:extent cx="4362450" cy="447209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452" cy="44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2B63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0AB08" wp14:editId="54AD4E19">
            <wp:extent cx="4076700" cy="30945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829" cy="30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A" w:rsidRDefault="002B631A" w:rsidP="005B3C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корректность введённой почты</w:t>
      </w:r>
    </w:p>
    <w:p w:rsidR="002B631A" w:rsidRDefault="002B631A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2B63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6539F" wp14:editId="497D1946">
            <wp:extent cx="4715533" cy="48012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69" w:rsidRDefault="00990B69" w:rsidP="002B631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ел неверные данные, появится окно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бике</w:t>
      </w:r>
      <w:proofErr w:type="spellEnd"/>
    </w:p>
    <w:p w:rsidR="00990B69" w:rsidRPr="00990B69" w:rsidRDefault="00990B69" w:rsidP="00990B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0B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3FA5F" wp14:editId="7BF2EB6D">
            <wp:extent cx="4906060" cy="221963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B69" w:rsidRPr="0099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88"/>
    <w:rsid w:val="002B631A"/>
    <w:rsid w:val="005B3CF1"/>
    <w:rsid w:val="00760BC8"/>
    <w:rsid w:val="00814788"/>
    <w:rsid w:val="0099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4182"/>
  <w15:chartTrackingRefBased/>
  <w15:docId w15:val="{776AC747-7B41-448C-BE41-4113EE5E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3C18-FE22-436A-B330-E5869FBA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ffy</dc:creator>
  <cp:keywords/>
  <dc:description/>
  <cp:lastModifiedBy>fluffy</cp:lastModifiedBy>
  <cp:revision>3</cp:revision>
  <dcterms:created xsi:type="dcterms:W3CDTF">2024-03-19T07:21:00Z</dcterms:created>
  <dcterms:modified xsi:type="dcterms:W3CDTF">2024-03-19T07:48:00Z</dcterms:modified>
</cp:coreProperties>
</file>